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D4" w:rsidRDefault="00FA64D4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4D4" w:rsidRDefault="00FA64D4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4D4" w:rsidRDefault="00FA64D4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4D4" w:rsidRDefault="00FA64D4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64D4" w:rsidRDefault="00FA64D4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4C92" w:rsidRPr="00715BC2" w:rsidRDefault="00715BC2" w:rsidP="00BC7456">
      <w:pPr>
        <w:spacing w:after="0" w:line="240" w:lineRule="auto"/>
        <w:ind w:right="-881" w:hanging="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BC2">
        <w:rPr>
          <w:rFonts w:ascii="Times New Roman" w:hAnsi="Times New Roman" w:cs="Times New Roman"/>
          <w:b/>
          <w:sz w:val="20"/>
          <w:szCs w:val="20"/>
        </w:rPr>
        <w:t xml:space="preserve">Информация о квалификации и опыте работы членов Совета Банка </w:t>
      </w:r>
      <w:r w:rsidR="00D4631A" w:rsidRPr="00715BC2">
        <w:rPr>
          <w:rFonts w:ascii="Times New Roman" w:hAnsi="Times New Roman" w:cs="Times New Roman"/>
          <w:b/>
          <w:sz w:val="20"/>
          <w:szCs w:val="20"/>
        </w:rPr>
        <w:t>ООО КБ</w:t>
      </w:r>
      <w:r w:rsidR="00D94C92" w:rsidRPr="00715BC2">
        <w:rPr>
          <w:rFonts w:ascii="Times New Roman" w:hAnsi="Times New Roman" w:cs="Times New Roman"/>
          <w:b/>
          <w:sz w:val="20"/>
          <w:szCs w:val="20"/>
        </w:rPr>
        <w:t xml:space="preserve"> «Евр</w:t>
      </w:r>
      <w:r w:rsidR="00D4631A" w:rsidRPr="00715BC2">
        <w:rPr>
          <w:rFonts w:ascii="Times New Roman" w:hAnsi="Times New Roman" w:cs="Times New Roman"/>
          <w:b/>
          <w:sz w:val="20"/>
          <w:szCs w:val="20"/>
        </w:rPr>
        <w:t>оазиатский Инвестиционный Банк»</w:t>
      </w:r>
      <w:r w:rsidR="00E96E2B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E80B9B">
        <w:rPr>
          <w:rFonts w:ascii="Times New Roman" w:hAnsi="Times New Roman" w:cs="Times New Roman"/>
          <w:b/>
          <w:sz w:val="20"/>
          <w:szCs w:val="20"/>
        </w:rPr>
        <w:t>16</w:t>
      </w:r>
      <w:r w:rsidR="00E96E2B">
        <w:rPr>
          <w:rFonts w:ascii="Times New Roman" w:hAnsi="Times New Roman" w:cs="Times New Roman"/>
          <w:b/>
          <w:sz w:val="20"/>
          <w:szCs w:val="20"/>
        </w:rPr>
        <w:t>.0</w:t>
      </w:r>
      <w:r w:rsidR="00E80B9B">
        <w:rPr>
          <w:rFonts w:ascii="Times New Roman" w:hAnsi="Times New Roman" w:cs="Times New Roman"/>
          <w:b/>
          <w:sz w:val="20"/>
          <w:szCs w:val="20"/>
        </w:rPr>
        <w:t>8</w:t>
      </w:r>
      <w:r w:rsidR="00E96E2B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27603" w:rsidRPr="00715BC2" w:rsidRDefault="00427603" w:rsidP="0042760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985"/>
        <w:gridCol w:w="2126"/>
        <w:gridCol w:w="1856"/>
        <w:gridCol w:w="3956"/>
      </w:tblGrid>
      <w:tr w:rsidR="00715BC2" w:rsidRPr="00715BC2" w:rsidTr="00A7727B">
        <w:trPr>
          <w:trHeight w:val="623"/>
        </w:trPr>
        <w:tc>
          <w:tcPr>
            <w:tcW w:w="1560" w:type="dxa"/>
            <w:vMerge w:val="restart"/>
          </w:tcPr>
          <w:p w:rsidR="00E51B57" w:rsidRPr="00715BC2" w:rsidRDefault="00E51B57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B57" w:rsidRPr="00715BC2" w:rsidRDefault="00E51B57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B57" w:rsidRPr="00715BC2" w:rsidRDefault="00E51B57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B57" w:rsidRPr="00715BC2" w:rsidRDefault="00E51B57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51B57" w:rsidRPr="00715BC2" w:rsidRDefault="00E51B57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BF4" w:rsidRPr="00715BC2" w:rsidRDefault="00107BF4" w:rsidP="00293E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252" w:type="dxa"/>
            <w:gridSpan w:val="2"/>
          </w:tcPr>
          <w:p w:rsidR="00107BF4" w:rsidRPr="00715BC2" w:rsidRDefault="00107BF4" w:rsidP="00E51B5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E51B57"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жность</w:t>
            </w:r>
          </w:p>
        </w:tc>
        <w:tc>
          <w:tcPr>
            <w:tcW w:w="5967" w:type="dxa"/>
            <w:gridSpan w:val="3"/>
          </w:tcPr>
          <w:p w:rsidR="00107BF4" w:rsidRPr="00715BC2" w:rsidRDefault="00107BF4" w:rsidP="00666F8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м образовании</w:t>
            </w:r>
          </w:p>
        </w:tc>
        <w:tc>
          <w:tcPr>
            <w:tcW w:w="3956" w:type="dxa"/>
            <w:vMerge w:val="restart"/>
          </w:tcPr>
          <w:p w:rsidR="00107BF4" w:rsidRPr="00715BC2" w:rsidRDefault="00107BF4" w:rsidP="0066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трудовой деятельности за пять лет, предшествующих дате избрания на занимаемую должность,</w:t>
            </w:r>
          </w:p>
          <w:p w:rsidR="00107BF4" w:rsidRPr="00715BC2" w:rsidRDefault="00107BF4" w:rsidP="0066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  <w:r w:rsidR="00ED3BBA"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 w:rsidR="00ED3BBA"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нимаемая должность</w:t>
            </w: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том числе членства в совете директоров (наблюдательном совете) юридического лица), дат</w:t>
            </w:r>
            <w:r w:rsidR="00ED3BBA"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(избрания) и увольнения (освобождения от занимаемой должности), </w:t>
            </w:r>
            <w:r w:rsidR="00ED3BBA"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</w:t>
            </w:r>
          </w:p>
        </w:tc>
      </w:tr>
      <w:tr w:rsidR="00715BC2" w:rsidRPr="00715BC2" w:rsidTr="00A7727B">
        <w:trPr>
          <w:trHeight w:val="2030"/>
        </w:trPr>
        <w:tc>
          <w:tcPr>
            <w:tcW w:w="1560" w:type="dxa"/>
            <w:vMerge/>
          </w:tcPr>
          <w:p w:rsidR="00D4631A" w:rsidRPr="00715BC2" w:rsidRDefault="00D4631A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4631A" w:rsidRPr="00715BC2" w:rsidRDefault="00D4631A" w:rsidP="00666F81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D4631A" w:rsidRPr="00715BC2" w:rsidRDefault="00D4631A" w:rsidP="001F794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збрания на должность</w:t>
            </w:r>
          </w:p>
        </w:tc>
        <w:tc>
          <w:tcPr>
            <w:tcW w:w="1985" w:type="dxa"/>
          </w:tcPr>
          <w:p w:rsidR="00D4631A" w:rsidRPr="00715BC2" w:rsidRDefault="00D4631A" w:rsidP="00E51B5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/  среднее профессиональное, год его окончания, квалификация, специальность и (или) направление подготовки</w:t>
            </w:r>
          </w:p>
        </w:tc>
        <w:tc>
          <w:tcPr>
            <w:tcW w:w="2126" w:type="dxa"/>
          </w:tcPr>
          <w:p w:rsidR="00D4631A" w:rsidRPr="00715BC2" w:rsidRDefault="00D4631A" w:rsidP="00D5617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 образование, освоенная программа, дата ее освоения</w:t>
            </w:r>
          </w:p>
        </w:tc>
        <w:tc>
          <w:tcPr>
            <w:tcW w:w="1856" w:type="dxa"/>
          </w:tcPr>
          <w:p w:rsidR="00D4631A" w:rsidRPr="00715BC2" w:rsidRDefault="00D4631A" w:rsidP="00666F81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ной степени и о дате ее присуждения, об ученом звании и о дате его присвоения</w:t>
            </w:r>
          </w:p>
        </w:tc>
        <w:tc>
          <w:tcPr>
            <w:tcW w:w="3956" w:type="dxa"/>
            <w:vMerge/>
          </w:tcPr>
          <w:p w:rsidR="00D4631A" w:rsidRPr="00715BC2" w:rsidRDefault="00D4631A" w:rsidP="00666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BC2" w:rsidRPr="00715BC2" w:rsidTr="00575040">
        <w:trPr>
          <w:trHeight w:val="2538"/>
        </w:trPr>
        <w:tc>
          <w:tcPr>
            <w:tcW w:w="1560" w:type="dxa"/>
          </w:tcPr>
          <w:p w:rsidR="00D4631A" w:rsidRPr="00715BC2" w:rsidRDefault="00D4631A" w:rsidP="008178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жуссоев</w:t>
            </w:r>
            <w:proofErr w:type="spellEnd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льберт Александрович</w:t>
            </w:r>
          </w:p>
        </w:tc>
        <w:tc>
          <w:tcPr>
            <w:tcW w:w="2126" w:type="dxa"/>
          </w:tcPr>
          <w:p w:rsidR="00D4631A" w:rsidRPr="00715BC2" w:rsidRDefault="00D4631A" w:rsidP="002754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едседатель Совета Банка</w:t>
            </w:r>
          </w:p>
        </w:tc>
        <w:tc>
          <w:tcPr>
            <w:tcW w:w="2126" w:type="dxa"/>
          </w:tcPr>
          <w:p w:rsidR="003352A3" w:rsidRPr="006860BA" w:rsidRDefault="00E80B9B" w:rsidP="003C22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4B2FCD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4B2FCD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.199</w:t>
            </w: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B2FCD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4631A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4631A" w:rsidRPr="006860BA" w:rsidRDefault="00D4631A" w:rsidP="003C22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дата переизбрания 08.04.2011</w:t>
            </w:r>
          </w:p>
          <w:p w:rsidR="005F7398" w:rsidRDefault="005F7398" w:rsidP="003C22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дата переизбрания</w:t>
            </w:r>
          </w:p>
          <w:p w:rsidR="005F7398" w:rsidRPr="00715BC2" w:rsidRDefault="005F7398" w:rsidP="003C2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6</w:t>
            </w:r>
          </w:p>
        </w:tc>
        <w:tc>
          <w:tcPr>
            <w:tcW w:w="1985" w:type="dxa"/>
          </w:tcPr>
          <w:p w:rsidR="006F6386" w:rsidRPr="00715BC2" w:rsidRDefault="00D4631A" w:rsidP="00A7727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Московский инженерно-строительный институт им. В.В. Куйбышева, </w:t>
            </w:r>
          </w:p>
          <w:p w:rsidR="006F6386" w:rsidRPr="00715BC2" w:rsidRDefault="00A7727B" w:rsidP="00A7727B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987, </w:t>
            </w:r>
          </w:p>
          <w:p w:rsidR="00D4631A" w:rsidRPr="00715BC2" w:rsidRDefault="00A7727B" w:rsidP="00575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квалификация – инженер строитель, </w:t>
            </w:r>
            <w:r w:rsidR="00D4631A"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пециальность </w:t>
            </w: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</w:t>
            </w:r>
            <w:r w:rsidR="00D4631A"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 </w:t>
            </w:r>
            <w:r w:rsidR="00D4631A" w:rsidRPr="00715BC2">
              <w:rPr>
                <w:rFonts w:ascii="Times New Roman" w:hAnsi="Times New Roman" w:cs="Times New Roman"/>
                <w:sz w:val="20"/>
                <w:szCs w:val="20"/>
              </w:rPr>
              <w:t xml:space="preserve">"Промышленное и гражданское строительство" </w:t>
            </w:r>
          </w:p>
        </w:tc>
        <w:tc>
          <w:tcPr>
            <w:tcW w:w="2126" w:type="dxa"/>
          </w:tcPr>
          <w:tbl>
            <w:tblPr>
              <w:tblW w:w="20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34"/>
            </w:tblGrid>
            <w:tr w:rsidR="00715BC2" w:rsidRPr="00715BC2" w:rsidTr="00575040">
              <w:trPr>
                <w:trHeight w:val="2548"/>
              </w:trPr>
              <w:tc>
                <w:tcPr>
                  <w:tcW w:w="2034" w:type="dxa"/>
                </w:tcPr>
                <w:p w:rsidR="00A7727B" w:rsidRPr="00715BC2" w:rsidRDefault="00A7727B" w:rsidP="00507114">
                  <w:pPr>
                    <w:pStyle w:val="Default"/>
                    <w:ind w:left="-74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proofErr w:type="gramStart"/>
                  <w:r w:rsidRPr="00715BC2">
                    <w:rPr>
                      <w:color w:val="auto"/>
                      <w:sz w:val="20"/>
                      <w:szCs w:val="20"/>
                    </w:rPr>
                    <w:t>Российско-Американская Международная Академия «ИНТЕРКОЛЛЕДЖ», квалификация – магистр экономических наук-президент фирмы, специальность – экономика (институт экономики и культуры.</w:t>
                  </w:r>
                  <w:proofErr w:type="gramEnd"/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5BC2">
                    <w:rPr>
                      <w:color w:val="auto"/>
                      <w:sz w:val="20"/>
                      <w:szCs w:val="20"/>
                    </w:rPr>
                    <w:t>ВУЗ), 1996</w:t>
                  </w:r>
                  <w:proofErr w:type="gramEnd"/>
                </w:p>
                <w:p w:rsidR="00A7727B" w:rsidRPr="00575040" w:rsidRDefault="00A7727B" w:rsidP="00057451">
                  <w:pPr>
                    <w:pStyle w:val="Default"/>
                    <w:jc w:val="center"/>
                    <w:rPr>
                      <w:color w:val="auto"/>
                      <w:sz w:val="10"/>
                      <w:szCs w:val="20"/>
                    </w:rPr>
                  </w:pPr>
                </w:p>
                <w:p w:rsidR="006F6386" w:rsidRPr="00715BC2" w:rsidRDefault="00057451" w:rsidP="00057451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Институт дополнительного экологического образования руководителей и специалистов</w:t>
                  </w:r>
                  <w:r w:rsidR="00DD56F4" w:rsidRPr="00715BC2">
                    <w:rPr>
                      <w:color w:val="auto"/>
                      <w:sz w:val="20"/>
                      <w:szCs w:val="20"/>
                    </w:rPr>
                    <w:t>, краткосрочное повышение квалификации</w:t>
                  </w:r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 по программе «Охрана окружающей среды на предприятиях строительного комплекса»</w:t>
                  </w:r>
                  <w:r w:rsidR="006F6386" w:rsidRPr="00715BC2">
                    <w:rPr>
                      <w:color w:val="auto"/>
                      <w:sz w:val="20"/>
                      <w:szCs w:val="20"/>
                    </w:rPr>
                    <w:t>,</w:t>
                  </w:r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57451" w:rsidRPr="00715BC2" w:rsidRDefault="00057451" w:rsidP="00057451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2004</w:t>
                  </w:r>
                </w:p>
                <w:p w:rsidR="00057451" w:rsidRPr="00575040" w:rsidRDefault="00057451" w:rsidP="00057451">
                  <w:pPr>
                    <w:pStyle w:val="Default"/>
                    <w:jc w:val="center"/>
                    <w:rPr>
                      <w:color w:val="auto"/>
                      <w:sz w:val="12"/>
                      <w:szCs w:val="20"/>
                    </w:rPr>
                  </w:pPr>
                </w:p>
                <w:p w:rsidR="00A7727B" w:rsidRPr="00715BC2" w:rsidRDefault="00A7727B" w:rsidP="006F638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Московская </w:t>
                  </w:r>
                  <w:r w:rsidRPr="00715BC2">
                    <w:rPr>
                      <w:color w:val="auto"/>
                      <w:sz w:val="20"/>
                      <w:szCs w:val="20"/>
                    </w:rPr>
                    <w:lastRenderedPageBreak/>
                    <w:t>Академия рынка труда и информационных технологий, краткосрочное повышение квалификации по теме «Деятельность по строительству зданий и сооружений 1 и 2 уровней ответственности», 2004</w:t>
                  </w:r>
                </w:p>
              </w:tc>
            </w:tr>
          </w:tbl>
          <w:p w:rsidR="00D4631A" w:rsidRPr="00715BC2" w:rsidRDefault="00D4631A" w:rsidP="00C7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tbl>
            <w:tblPr>
              <w:tblW w:w="1735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</w:tblGrid>
            <w:tr w:rsidR="00715BC2" w:rsidRPr="00715BC2" w:rsidTr="004B2BC6">
              <w:trPr>
                <w:trHeight w:val="1471"/>
                <w:jc w:val="center"/>
              </w:trPr>
              <w:tc>
                <w:tcPr>
                  <w:tcW w:w="1735" w:type="dxa"/>
                </w:tcPr>
                <w:p w:rsidR="00041036" w:rsidRPr="00715BC2" w:rsidRDefault="00057451" w:rsidP="004B2B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lastRenderedPageBreak/>
                    <w:t>Действительный ч</w:t>
                  </w:r>
                  <w:r w:rsidR="00041036" w:rsidRPr="00715BC2">
                    <w:rPr>
                      <w:color w:val="auto"/>
                      <w:sz w:val="20"/>
                      <w:szCs w:val="20"/>
                    </w:rPr>
                    <w:t>лен (академик) Академии медико-технических наук</w:t>
                  </w:r>
                  <w:r w:rsidR="004B2BC6" w:rsidRPr="00715BC2">
                    <w:rPr>
                      <w:color w:val="auto"/>
                      <w:sz w:val="20"/>
                      <w:szCs w:val="20"/>
                    </w:rPr>
                    <w:t>,</w:t>
                  </w:r>
                  <w:r w:rsidR="00041036" w:rsidRPr="00715BC2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3352A3" w:rsidRPr="00715BC2">
                    <w:rPr>
                      <w:color w:val="auto"/>
                      <w:sz w:val="20"/>
                      <w:szCs w:val="20"/>
                    </w:rPr>
                    <w:t xml:space="preserve">             </w:t>
                  </w:r>
                  <w:r w:rsidR="00041036" w:rsidRPr="00715BC2">
                    <w:rPr>
                      <w:color w:val="auto"/>
                      <w:sz w:val="20"/>
                      <w:szCs w:val="20"/>
                    </w:rPr>
                    <w:t>1996</w:t>
                  </w:r>
                </w:p>
                <w:p w:rsidR="00A7727B" w:rsidRPr="00715BC2" w:rsidRDefault="00A7727B" w:rsidP="00A7727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</w:p>
                <w:p w:rsidR="00041036" w:rsidRPr="00715BC2" w:rsidRDefault="00041036" w:rsidP="003352A3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Член-корреспондент Международно</w:t>
                  </w:r>
                  <w:r w:rsidR="00A7727B" w:rsidRPr="00715BC2">
                    <w:rPr>
                      <w:color w:val="auto"/>
                      <w:sz w:val="20"/>
                      <w:szCs w:val="20"/>
                    </w:rPr>
                    <w:t>й</w:t>
                  </w:r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 академии общественных наук, </w:t>
                  </w:r>
                  <w:r w:rsidR="003352A3" w:rsidRPr="00715BC2">
                    <w:rPr>
                      <w:color w:val="auto"/>
                      <w:sz w:val="20"/>
                      <w:szCs w:val="20"/>
                    </w:rPr>
                    <w:t xml:space="preserve">             </w:t>
                  </w:r>
                  <w:r w:rsidRPr="00715BC2">
                    <w:rPr>
                      <w:color w:val="auto"/>
                      <w:sz w:val="20"/>
                      <w:szCs w:val="20"/>
                    </w:rPr>
                    <w:t>2008</w:t>
                  </w:r>
                </w:p>
              </w:tc>
            </w:tr>
          </w:tbl>
          <w:p w:rsidR="00D4631A" w:rsidRPr="00715BC2" w:rsidRDefault="00D4631A" w:rsidP="00C774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56" w:type="dxa"/>
          </w:tcPr>
          <w:tbl>
            <w:tblPr>
              <w:tblW w:w="384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8"/>
            </w:tblGrid>
            <w:tr w:rsidR="00715BC2" w:rsidRPr="00715BC2" w:rsidTr="004B2BC6">
              <w:trPr>
                <w:trHeight w:val="780"/>
                <w:jc w:val="center"/>
              </w:trPr>
              <w:tc>
                <w:tcPr>
                  <w:tcW w:w="3848" w:type="dxa"/>
                </w:tcPr>
                <w:p w:rsidR="006F6386" w:rsidRPr="00715BC2" w:rsidRDefault="00041036" w:rsidP="004B2B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ООО фирма «</w:t>
                  </w:r>
                  <w:proofErr w:type="spellStart"/>
                  <w:r w:rsidRPr="00715BC2">
                    <w:rPr>
                      <w:color w:val="auto"/>
                      <w:sz w:val="20"/>
                      <w:szCs w:val="20"/>
                    </w:rPr>
                    <w:t>Стройпрогресс</w:t>
                  </w:r>
                  <w:proofErr w:type="spellEnd"/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», Генеральный директор </w:t>
                  </w:r>
                </w:p>
                <w:p w:rsidR="00041036" w:rsidRPr="00715BC2" w:rsidRDefault="00041036" w:rsidP="004B2B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с 29.08.2008 по 30.10.2014</w:t>
                  </w:r>
                  <w:r w:rsidR="00BB4C94" w:rsidRPr="00715BC2">
                    <w:rPr>
                      <w:color w:val="auto"/>
                      <w:sz w:val="20"/>
                      <w:szCs w:val="20"/>
                    </w:rPr>
                    <w:t>,</w:t>
                  </w:r>
                </w:p>
                <w:p w:rsidR="004B2BC6" w:rsidRPr="00715BC2" w:rsidRDefault="00BB4C94" w:rsidP="00BB4C94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общее руководство текущей деятельностью</w:t>
                  </w:r>
                  <w:r w:rsidR="008120CE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BB4C94" w:rsidRPr="00715BC2" w:rsidRDefault="00BB4C94" w:rsidP="00BB4C94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  <w:p w:rsidR="004B2BC6" w:rsidRPr="00715BC2" w:rsidRDefault="00041036" w:rsidP="004B2B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ООО Группа Компаний</w:t>
                  </w:r>
                </w:p>
                <w:p w:rsidR="006F6386" w:rsidRPr="00715BC2" w:rsidRDefault="00041036" w:rsidP="004B2B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715BC2">
                    <w:rPr>
                      <w:color w:val="auto"/>
                      <w:sz w:val="20"/>
                      <w:szCs w:val="20"/>
                    </w:rPr>
                    <w:t>«</w:t>
                  </w:r>
                  <w:proofErr w:type="spellStart"/>
                  <w:r w:rsidRPr="00715BC2">
                    <w:rPr>
                      <w:color w:val="auto"/>
                      <w:sz w:val="20"/>
                      <w:szCs w:val="20"/>
                    </w:rPr>
                    <w:t>Стройпрогресс</w:t>
                  </w:r>
                  <w:proofErr w:type="spellEnd"/>
                  <w:r w:rsidRPr="00715BC2">
                    <w:rPr>
                      <w:color w:val="auto"/>
                      <w:sz w:val="20"/>
                      <w:szCs w:val="20"/>
                    </w:rPr>
                    <w:t xml:space="preserve">», </w:t>
                  </w:r>
                </w:p>
                <w:p w:rsidR="008120CE" w:rsidRPr="008120CE" w:rsidRDefault="008120CE" w:rsidP="006860B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120CE">
                    <w:rPr>
                      <w:color w:val="auto"/>
                      <w:sz w:val="20"/>
                      <w:szCs w:val="20"/>
                    </w:rPr>
                    <w:t>Генеральный директор</w:t>
                  </w:r>
                </w:p>
                <w:p w:rsidR="00BB4C94" w:rsidRDefault="00041036" w:rsidP="006860B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8120CE">
                    <w:rPr>
                      <w:color w:val="auto"/>
                      <w:sz w:val="20"/>
                      <w:szCs w:val="20"/>
                    </w:rPr>
                    <w:t xml:space="preserve">с 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10</w:t>
                  </w:r>
                  <w:r w:rsidRPr="008120CE">
                    <w:rPr>
                      <w:color w:val="auto"/>
                      <w:sz w:val="20"/>
                      <w:szCs w:val="20"/>
                    </w:rPr>
                    <w:t>.0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4</w:t>
                  </w:r>
                  <w:r w:rsidRPr="008120CE">
                    <w:rPr>
                      <w:color w:val="auto"/>
                      <w:sz w:val="20"/>
                      <w:szCs w:val="20"/>
                    </w:rPr>
                    <w:t>.201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2</w:t>
                  </w:r>
                  <w:r w:rsidR="006860BA" w:rsidRPr="008120CE">
                    <w:rPr>
                      <w:color w:val="auto"/>
                      <w:sz w:val="20"/>
                      <w:szCs w:val="20"/>
                    </w:rPr>
                    <w:t>-</w:t>
                  </w:r>
                  <w:r w:rsidRPr="008120CE">
                    <w:rPr>
                      <w:color w:val="auto"/>
                      <w:sz w:val="20"/>
                      <w:szCs w:val="20"/>
                    </w:rPr>
                    <w:t xml:space="preserve"> по 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25</w:t>
                  </w:r>
                  <w:r w:rsidR="006860BA" w:rsidRPr="008120CE">
                    <w:rPr>
                      <w:color w:val="auto"/>
                      <w:sz w:val="20"/>
                      <w:szCs w:val="20"/>
                    </w:rPr>
                    <w:t>.0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1</w:t>
                  </w:r>
                  <w:r w:rsidR="006860BA" w:rsidRPr="008120CE">
                    <w:rPr>
                      <w:color w:val="auto"/>
                      <w:sz w:val="20"/>
                      <w:szCs w:val="20"/>
                    </w:rPr>
                    <w:t>.201</w:t>
                  </w:r>
                  <w:r w:rsidR="008120CE" w:rsidRPr="008120CE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  <w:p w:rsidR="008120CE" w:rsidRDefault="008120CE" w:rsidP="006860B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общее руководство </w:t>
                  </w:r>
                  <w:proofErr w:type="gramStart"/>
                  <w:r>
                    <w:rPr>
                      <w:color w:val="auto"/>
                      <w:sz w:val="20"/>
                      <w:szCs w:val="20"/>
                    </w:rPr>
                    <w:t>текущей</w:t>
                  </w:r>
                  <w:proofErr w:type="gramEnd"/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8120CE" w:rsidRPr="008120CE" w:rsidRDefault="008120CE" w:rsidP="006860BA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деятельностью.</w:t>
                  </w:r>
                </w:p>
                <w:p w:rsidR="00041036" w:rsidRPr="00715BC2" w:rsidRDefault="00041036" w:rsidP="008120CE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D4631A" w:rsidRPr="006860BA" w:rsidRDefault="00E80B9B" w:rsidP="00E51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АО «Р</w:t>
            </w:r>
            <w:r w:rsidR="003254D3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УСНЕФТЕГАЗ</w:t>
            </w: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E80B9B" w:rsidRPr="006860BA" w:rsidRDefault="00E80B9B" w:rsidP="00E51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Совета директоров</w:t>
            </w:r>
          </w:p>
          <w:p w:rsidR="00E80B9B" w:rsidRDefault="00E80B9B" w:rsidP="00325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</w:t>
            </w:r>
            <w:r w:rsidR="003254D3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1.07.2015 </w:t>
            </w:r>
            <w:r w:rsidR="003D0F45" w:rsidRPr="006860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настоящее врем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120CE" w:rsidRDefault="008120CE" w:rsidP="008120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бщее руководство  </w:t>
            </w:r>
          </w:p>
          <w:p w:rsidR="008120CE" w:rsidRPr="008120CE" w:rsidRDefault="008120CE" w:rsidP="008120C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ятельностью общества.</w:t>
            </w:r>
          </w:p>
          <w:p w:rsidR="008120CE" w:rsidRPr="00715BC2" w:rsidRDefault="008120CE" w:rsidP="003254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BC2" w:rsidRPr="00715BC2" w:rsidTr="00A7727B">
        <w:trPr>
          <w:trHeight w:val="1201"/>
        </w:trPr>
        <w:tc>
          <w:tcPr>
            <w:tcW w:w="1560" w:type="dxa"/>
          </w:tcPr>
          <w:p w:rsidR="00D4631A" w:rsidRPr="00715BC2" w:rsidRDefault="00D4631A" w:rsidP="005C20BB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Джуссоева</w:t>
            </w:r>
            <w:proofErr w:type="spellEnd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Альбина Георгиевна</w:t>
            </w:r>
          </w:p>
        </w:tc>
        <w:tc>
          <w:tcPr>
            <w:tcW w:w="2126" w:type="dxa"/>
          </w:tcPr>
          <w:p w:rsidR="00D4631A" w:rsidRPr="00715BC2" w:rsidRDefault="00D4631A" w:rsidP="002754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лен Совета Банка</w:t>
            </w:r>
          </w:p>
        </w:tc>
        <w:tc>
          <w:tcPr>
            <w:tcW w:w="2126" w:type="dxa"/>
          </w:tcPr>
          <w:p w:rsidR="00D4631A" w:rsidRDefault="00D4631A" w:rsidP="003C221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.08.2011</w:t>
            </w:r>
          </w:p>
          <w:p w:rsidR="005F7398" w:rsidRDefault="005F7398" w:rsidP="005F73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дата переизбрания</w:t>
            </w:r>
          </w:p>
          <w:p w:rsidR="005F7398" w:rsidRPr="00715BC2" w:rsidRDefault="005F7398" w:rsidP="005F739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16</w:t>
            </w:r>
          </w:p>
        </w:tc>
        <w:tc>
          <w:tcPr>
            <w:tcW w:w="1985" w:type="dxa"/>
          </w:tcPr>
          <w:p w:rsidR="00D4631A" w:rsidRPr="00715BC2" w:rsidRDefault="00D4631A" w:rsidP="001E1F37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Юго-Осетинский государственный университет имени А</w:t>
            </w:r>
            <w:r w:rsidR="001E1F37"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.А.</w:t>
            </w:r>
            <w:r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Тибилова</w:t>
            </w:r>
            <w:proofErr w:type="spellEnd"/>
            <w:r w:rsidR="001E1F37"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,  2007,           квалификация – историк, специальность – преподаватель истории</w:t>
            </w:r>
            <w:r w:rsidR="007C493A" w:rsidRPr="00715BC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4631A" w:rsidRPr="00715BC2" w:rsidRDefault="004B2FCD" w:rsidP="00C7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856" w:type="dxa"/>
          </w:tcPr>
          <w:p w:rsidR="00D4631A" w:rsidRPr="00715BC2" w:rsidRDefault="001D2BFB" w:rsidP="00C7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56" w:type="dxa"/>
          </w:tcPr>
          <w:p w:rsidR="00D4631A" w:rsidRPr="00715BC2" w:rsidRDefault="00D4631A" w:rsidP="00252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ОО </w:t>
            </w:r>
            <w:r w:rsidR="00252914"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ирма </w:t>
            </w: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</w:t>
            </w:r>
            <w:proofErr w:type="spellStart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ойпрогресс</w:t>
            </w:r>
            <w:proofErr w:type="spellEnd"/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», Заместитель Генерального директора</w:t>
            </w:r>
          </w:p>
          <w:p w:rsidR="004849E1" w:rsidRPr="00715BC2" w:rsidRDefault="00252914" w:rsidP="00252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 28.09.1998 по настоящее время</w:t>
            </w:r>
            <w:r w:rsidR="004849E1"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  </w:t>
            </w:r>
          </w:p>
          <w:p w:rsidR="00252914" w:rsidRPr="00715BC2" w:rsidRDefault="004849E1" w:rsidP="002529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период отсутствия Генерального директора осуществляет руководство текущей деятельностью</w:t>
            </w:r>
          </w:p>
        </w:tc>
      </w:tr>
      <w:tr w:rsidR="00AB398E" w:rsidRPr="00715BC2" w:rsidTr="00A7727B">
        <w:trPr>
          <w:trHeight w:val="154"/>
        </w:trPr>
        <w:tc>
          <w:tcPr>
            <w:tcW w:w="1560" w:type="dxa"/>
          </w:tcPr>
          <w:p w:rsidR="00AB398E" w:rsidRDefault="00AB398E" w:rsidP="00AB398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 xml:space="preserve">Внукова </w:t>
            </w:r>
          </w:p>
          <w:p w:rsidR="00AB398E" w:rsidRPr="007D6914" w:rsidRDefault="00AB398E" w:rsidP="00AB398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>Ольга Анатольевна</w:t>
            </w:r>
          </w:p>
        </w:tc>
        <w:tc>
          <w:tcPr>
            <w:tcW w:w="2126" w:type="dxa"/>
          </w:tcPr>
          <w:p w:rsidR="00AB398E" w:rsidRPr="00715BC2" w:rsidRDefault="00AB398E" w:rsidP="00362EA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лен Совета Банка</w:t>
            </w:r>
            <w:r w:rsidR="00E2358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</w:t>
            </w:r>
          </w:p>
        </w:tc>
        <w:tc>
          <w:tcPr>
            <w:tcW w:w="2126" w:type="dxa"/>
          </w:tcPr>
          <w:p w:rsidR="00AB398E" w:rsidRPr="00715BC2" w:rsidRDefault="00AB398E" w:rsidP="00E37E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6.2017</w:t>
            </w:r>
          </w:p>
        </w:tc>
        <w:tc>
          <w:tcPr>
            <w:tcW w:w="1985" w:type="dxa"/>
          </w:tcPr>
          <w:p w:rsidR="00AB398E" w:rsidRPr="003A3B27" w:rsidRDefault="00AB398E" w:rsidP="00AB3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E29">
              <w:rPr>
                <w:rFonts w:ascii="Times New Roman" w:hAnsi="Times New Roman"/>
                <w:sz w:val="20"/>
                <w:szCs w:val="20"/>
              </w:rPr>
              <w:t>Академия труда и социальных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01,  </w:t>
            </w:r>
            <w:r w:rsidRPr="003A3B27">
              <w:rPr>
                <w:rFonts w:ascii="Times New Roman" w:hAnsi="Times New Roman"/>
                <w:sz w:val="20"/>
                <w:szCs w:val="20"/>
              </w:rPr>
              <w:t>квалификация  экономиста, специальность «</w:t>
            </w:r>
            <w:r>
              <w:rPr>
                <w:rFonts w:ascii="Times New Roman" w:hAnsi="Times New Roman"/>
                <w:sz w:val="20"/>
                <w:szCs w:val="20"/>
              </w:rPr>
              <w:t>Бухгалтерский учет и аудит</w:t>
            </w:r>
            <w:r w:rsidRPr="003A3B2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B398E" w:rsidRPr="00384713" w:rsidRDefault="00AB398E" w:rsidP="007D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398E" w:rsidRDefault="00AB398E" w:rsidP="00AB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новый университет,  2008 </w:t>
            </w:r>
            <w:r w:rsidRPr="004E275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налоговому консультированию в кредитных организациях</w:t>
            </w:r>
          </w:p>
          <w:p w:rsidR="00AB398E" w:rsidRPr="00393993" w:rsidRDefault="00AB398E" w:rsidP="00AB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3">
              <w:rPr>
                <w:rFonts w:ascii="Times New Roman" w:hAnsi="Times New Roman" w:cs="Times New Roman"/>
                <w:sz w:val="20"/>
                <w:szCs w:val="20"/>
              </w:rPr>
              <w:t>Квалификационный аттестат № 006463,</w:t>
            </w:r>
          </w:p>
          <w:p w:rsidR="00AB398E" w:rsidRPr="00384713" w:rsidRDefault="00AB398E" w:rsidP="00AB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93">
              <w:rPr>
                <w:rFonts w:ascii="Times New Roman" w:hAnsi="Times New Roman" w:cs="Times New Roman"/>
                <w:sz w:val="20"/>
                <w:szCs w:val="20"/>
              </w:rPr>
              <w:t>квалификация «Консультант по налогам и сборам»</w:t>
            </w:r>
          </w:p>
        </w:tc>
        <w:tc>
          <w:tcPr>
            <w:tcW w:w="1856" w:type="dxa"/>
          </w:tcPr>
          <w:p w:rsidR="00AB398E" w:rsidRPr="00715BC2" w:rsidRDefault="00AB398E" w:rsidP="00C7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BC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56" w:type="dxa"/>
          </w:tcPr>
          <w:p w:rsidR="00AB398E" w:rsidRPr="00AB398E" w:rsidRDefault="00AB398E" w:rsidP="00AB398E">
            <w:pPr>
              <w:pStyle w:val="ae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>ОАО Банк «Западный»</w:t>
            </w:r>
          </w:p>
          <w:p w:rsidR="00AB398E" w:rsidRPr="00AB398E" w:rsidRDefault="00AB398E" w:rsidP="00AB398E">
            <w:pPr>
              <w:pStyle w:val="ae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 xml:space="preserve">17.11.2011 – 09.04.2012,  Начальник Управления бухгалтерского учета и отчетности            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color w:val="303030"/>
                <w:sz w:val="20"/>
                <w:szCs w:val="20"/>
              </w:rPr>
            </w:pPr>
            <w:proofErr w:type="gramStart"/>
            <w:r w:rsidRPr="00AB398E">
              <w:rPr>
                <w:color w:val="303030"/>
                <w:sz w:val="20"/>
                <w:szCs w:val="20"/>
              </w:rPr>
              <w:t>контроль за</w:t>
            </w:r>
            <w:proofErr w:type="gramEnd"/>
            <w:r w:rsidRPr="00AB398E">
              <w:rPr>
                <w:color w:val="303030"/>
                <w:sz w:val="20"/>
                <w:szCs w:val="20"/>
              </w:rPr>
              <w:t xml:space="preserve"> ведением бухгалтерского учета  хозяйственных операций и  налогового учета, формированием бухгалтерской и налоговой отчетности; 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AB398E" w:rsidRPr="00AB398E" w:rsidRDefault="00AB398E" w:rsidP="00AB398E">
            <w:pPr>
              <w:pStyle w:val="ae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09.04.2012 – 26.10.2012, Заместитель главного бухгалтера 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color w:val="303030"/>
                <w:sz w:val="20"/>
                <w:szCs w:val="20"/>
              </w:rPr>
            </w:pPr>
            <w:r w:rsidRPr="00AB398E">
              <w:rPr>
                <w:color w:val="303030"/>
                <w:sz w:val="20"/>
                <w:szCs w:val="20"/>
              </w:rPr>
              <w:t xml:space="preserve">организация ведения бухгалтерского учета  хозяйственных операций и  налогового учета, формирование бухгалтерской и налоговой отчетности; 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AB398E" w:rsidRPr="00AB398E" w:rsidRDefault="00AB398E" w:rsidP="00AB398E">
            <w:pPr>
              <w:pStyle w:val="ae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lastRenderedPageBreak/>
              <w:t>ОАО «МТС-Банк»</w:t>
            </w:r>
          </w:p>
          <w:p w:rsidR="00AB398E" w:rsidRPr="00AB398E" w:rsidRDefault="00AB398E" w:rsidP="00AB398E">
            <w:pPr>
              <w:pStyle w:val="ae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>06.11.2012 – 08.04.2013, Советник Руководителя Блока финансы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консультации руководителей на предмет учета внутрибанковских операций, налогового учета.</w:t>
            </w:r>
          </w:p>
          <w:p w:rsidR="00AB398E" w:rsidRPr="00AB398E" w:rsidRDefault="00AB398E" w:rsidP="00AB398E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398E">
              <w:rPr>
                <w:rFonts w:ascii="Times New Roman" w:hAnsi="Times New Roman"/>
                <w:sz w:val="20"/>
                <w:szCs w:val="20"/>
              </w:rPr>
              <w:t>08.04.2013 – 27.10.2015, Заместитель Главного бухгалтера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AB398E">
              <w:rPr>
                <w:color w:val="303030"/>
                <w:sz w:val="20"/>
                <w:szCs w:val="20"/>
              </w:rPr>
              <w:t>организация ведения бухгалтерского учета  хозяйственных операций и  налогового учета, формирование бухгалтерской и налоговой отчетности.</w:t>
            </w:r>
          </w:p>
          <w:p w:rsidR="00AB398E" w:rsidRPr="00AB398E" w:rsidRDefault="00AB398E" w:rsidP="00AB398E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AB398E">
              <w:rPr>
                <w:rFonts w:ascii="Times New Roman" w:hAnsi="Times New Roman"/>
                <w:sz w:val="20"/>
                <w:szCs w:val="20"/>
              </w:rPr>
              <w:t xml:space="preserve">АО «Тинькофф Банк»       </w:t>
            </w:r>
          </w:p>
          <w:p w:rsidR="00AB398E" w:rsidRPr="00AB398E" w:rsidRDefault="00AB398E" w:rsidP="00AB398E">
            <w:pPr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 xml:space="preserve">28.10.2015 – 25.01.2016,  Руководитель Управления бухгалтерского учета Учетно-операционного департамента Финансового департамента            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AB398E">
              <w:rPr>
                <w:color w:val="303030"/>
                <w:sz w:val="20"/>
                <w:szCs w:val="20"/>
              </w:rPr>
              <w:t>организация ведения бухгалтерского учета  хозяйственных операций, формирование бухгалтерской отчетности.</w:t>
            </w:r>
          </w:p>
          <w:p w:rsidR="00AB398E" w:rsidRPr="00AB398E" w:rsidRDefault="00AB398E" w:rsidP="00AB398E">
            <w:pPr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AB398E" w:rsidRPr="00AB398E" w:rsidRDefault="00AB398E" w:rsidP="00AB398E">
            <w:pPr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03.02.2016 - 27.09.2016, Начальник Управления </w:t>
            </w:r>
            <w:proofErr w:type="spellStart"/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>внутрибанковского</w:t>
            </w:r>
            <w:proofErr w:type="spellEnd"/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 учета и отчетности              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color w:val="303030"/>
                <w:sz w:val="20"/>
                <w:szCs w:val="20"/>
              </w:rPr>
            </w:pPr>
            <w:proofErr w:type="gramStart"/>
            <w:r w:rsidRPr="00AB398E">
              <w:rPr>
                <w:color w:val="303030"/>
                <w:sz w:val="20"/>
                <w:szCs w:val="20"/>
              </w:rPr>
              <w:t>контроль за</w:t>
            </w:r>
            <w:proofErr w:type="gramEnd"/>
            <w:r w:rsidRPr="00AB398E">
              <w:rPr>
                <w:color w:val="303030"/>
                <w:sz w:val="20"/>
                <w:szCs w:val="20"/>
              </w:rPr>
              <w:t xml:space="preserve"> ведением бухгалтерского учета  внутрибанковских операций и  налогового учета, формированием бухгалтерской и налоговой отчетности; 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AB398E" w:rsidRPr="00AB398E" w:rsidRDefault="00AB398E" w:rsidP="00AB398E">
            <w:pPr>
              <w:pStyle w:val="ae"/>
              <w:ind w:left="459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ПАО «М2М </w:t>
            </w:r>
            <w:proofErr w:type="spellStart"/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>Прайвет</w:t>
            </w:r>
            <w:proofErr w:type="spellEnd"/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 Банк»                   </w:t>
            </w:r>
            <w:r w:rsidRPr="00AB398E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AB398E" w:rsidRPr="00AB398E" w:rsidRDefault="00AB398E" w:rsidP="00AB398E">
            <w:pPr>
              <w:pStyle w:val="ae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sz w:val="20"/>
                <w:szCs w:val="20"/>
              </w:rPr>
              <w:t xml:space="preserve">28.09.2016 – 31.03.2017,  Начальник Отдела </w:t>
            </w:r>
            <w:proofErr w:type="spellStart"/>
            <w:r w:rsidRPr="00AB398E">
              <w:rPr>
                <w:rFonts w:ascii="Times New Roman" w:hAnsi="Times New Roman"/>
                <w:sz w:val="20"/>
                <w:szCs w:val="20"/>
              </w:rPr>
              <w:t>внутрибанковского</w:t>
            </w:r>
            <w:proofErr w:type="spellEnd"/>
            <w:r w:rsidRPr="00AB398E">
              <w:rPr>
                <w:rFonts w:ascii="Times New Roman" w:hAnsi="Times New Roman"/>
                <w:sz w:val="20"/>
                <w:szCs w:val="20"/>
              </w:rPr>
              <w:t xml:space="preserve"> учета и налогообложения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459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AB398E">
              <w:rPr>
                <w:color w:val="303030"/>
                <w:sz w:val="20"/>
                <w:szCs w:val="20"/>
              </w:rPr>
              <w:t>ведения бухгалтерского учета  хозяйственных операций и налогового учета, формирование бухгалтерской и налоговой отчетности.</w:t>
            </w:r>
          </w:p>
          <w:p w:rsidR="00AB398E" w:rsidRPr="00AB398E" w:rsidRDefault="00AB398E" w:rsidP="00AB398E">
            <w:pPr>
              <w:pStyle w:val="ae"/>
              <w:ind w:left="2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AB398E" w:rsidRPr="00AB398E" w:rsidRDefault="00AB398E" w:rsidP="00AB398E">
            <w:pPr>
              <w:pStyle w:val="ae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03.04.2017 – 22.05.2017,  Советник Председателя Правления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</w:pPr>
            <w:r w:rsidRPr="00AB398E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обеспечение контрольных процедур за ведением </w:t>
            </w:r>
            <w:r w:rsidRPr="00AB398E">
              <w:rPr>
                <w:rFonts w:ascii="Times New Roman" w:eastAsia="Times New Roman" w:hAnsi="Times New Roman" w:cs="Times New Roman"/>
                <w:color w:val="303030"/>
                <w:sz w:val="20"/>
                <w:szCs w:val="20"/>
              </w:rPr>
              <w:t>бухгалтерского учета внутрибанковских операций и налогового учета, формированием бухгалтерской, финансовой (по РСБУ и МСФО) и налоговой отчетности.</w:t>
            </w:r>
          </w:p>
          <w:p w:rsidR="003D0F45" w:rsidRDefault="00AB398E" w:rsidP="00AB39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22.05.2017  - </w:t>
            </w:r>
            <w:r w:rsidR="003D0F45">
              <w:rPr>
                <w:rFonts w:ascii="Times New Roman" w:hAnsi="Times New Roman"/>
                <w:bCs/>
                <w:sz w:val="20"/>
                <w:szCs w:val="20"/>
              </w:rPr>
              <w:t>30.11.2017</w:t>
            </w:r>
          </w:p>
          <w:p w:rsidR="00AB398E" w:rsidRPr="00AB398E" w:rsidRDefault="00AB398E" w:rsidP="00AB398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 Заместитель Главного бухгалтера</w:t>
            </w:r>
          </w:p>
          <w:p w:rsidR="00AB398E" w:rsidRPr="00AB398E" w:rsidRDefault="00AB398E" w:rsidP="00AB398E">
            <w:pPr>
              <w:pStyle w:val="ae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98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AB398E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z w:val="20"/>
                <w:szCs w:val="20"/>
              </w:rPr>
            </w:pPr>
            <w:r w:rsidRPr="00AB398E">
              <w:rPr>
                <w:sz w:val="20"/>
                <w:szCs w:val="20"/>
              </w:rPr>
              <w:t>организация ведения бухгалтерского учета  внутрибанковских операций и налогового учета, формирование бухгалтерской, финансовой (по РСБУ и МСФО), налоговой отчетности;</w:t>
            </w:r>
          </w:p>
          <w:p w:rsidR="00AB398E" w:rsidRPr="00AB398E" w:rsidRDefault="00AB398E" w:rsidP="00AB398E">
            <w:pPr>
              <w:pStyle w:val="Style9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AB398E">
              <w:rPr>
                <w:rStyle w:val="FontStyle31"/>
                <w:sz w:val="20"/>
                <w:szCs w:val="20"/>
              </w:rPr>
              <w:t>разработка и реализация учетной политики для целей налогообложения;</w:t>
            </w:r>
          </w:p>
          <w:p w:rsidR="00AB398E" w:rsidRPr="00AB398E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AB398E">
              <w:rPr>
                <w:rStyle w:val="FontStyle31"/>
                <w:sz w:val="20"/>
                <w:szCs w:val="20"/>
              </w:rPr>
              <w:t>методология бухгалтерского и налогового учета осуществляемых внутрибанковских операций и формирования бухгалтерской, финансовой (по РСБУ и МСФО) и налоговой отчетности;</w:t>
            </w:r>
          </w:p>
          <w:p w:rsidR="00AB398E" w:rsidRPr="006860BA" w:rsidRDefault="00AB398E" w:rsidP="00AB398E">
            <w:pPr>
              <w:pStyle w:val="Style11"/>
              <w:widowControl/>
              <w:numPr>
                <w:ilvl w:val="0"/>
                <w:numId w:val="12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napToGrid w:val="0"/>
                <w:sz w:val="20"/>
                <w:szCs w:val="20"/>
              </w:rPr>
            </w:pPr>
            <w:r w:rsidRPr="00AB398E">
              <w:rPr>
                <w:sz w:val="20"/>
                <w:szCs w:val="20"/>
              </w:rPr>
              <w:t xml:space="preserve">реализация политик управления </w:t>
            </w:r>
            <w:r w:rsidRPr="006860BA">
              <w:rPr>
                <w:sz w:val="20"/>
                <w:szCs w:val="20"/>
              </w:rPr>
              <w:t>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  <w:p w:rsidR="003D0F45" w:rsidRPr="006860BA" w:rsidRDefault="003D0F45" w:rsidP="003D0F45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sz w:val="20"/>
                <w:szCs w:val="20"/>
              </w:rPr>
            </w:pPr>
            <w:r w:rsidRPr="006860BA">
              <w:rPr>
                <w:sz w:val="20"/>
                <w:szCs w:val="20"/>
              </w:rPr>
              <w:t>01.12.2017 по настоящее время</w:t>
            </w:r>
          </w:p>
          <w:p w:rsidR="003D0F45" w:rsidRPr="006860BA" w:rsidRDefault="003D0F45" w:rsidP="003D0F45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sz w:val="20"/>
                <w:szCs w:val="20"/>
              </w:rPr>
            </w:pPr>
            <w:r w:rsidRPr="006860BA">
              <w:rPr>
                <w:sz w:val="20"/>
                <w:szCs w:val="20"/>
              </w:rPr>
              <w:t>Главный бухгалтер</w:t>
            </w:r>
          </w:p>
          <w:p w:rsidR="001115FE" w:rsidRPr="006860BA" w:rsidRDefault="001115FE" w:rsidP="001115FE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>разработка и реализация учетной политики;</w:t>
            </w:r>
          </w:p>
          <w:p w:rsidR="001115FE" w:rsidRPr="006860BA" w:rsidRDefault="001115FE" w:rsidP="001115FE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>методология бухгалтерского и налогового учета осуществляемых операций и формирования бухгалтерской, финансовой (по РСБУ и МСФО) и налоговой отчетности;</w:t>
            </w:r>
          </w:p>
          <w:p w:rsidR="001115FE" w:rsidRPr="006860BA" w:rsidRDefault="001115FE" w:rsidP="001115FE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 xml:space="preserve">методологическое руководство по организации кассовой работы; </w:t>
            </w:r>
          </w:p>
          <w:p w:rsidR="001115FE" w:rsidRPr="006860BA" w:rsidRDefault="001115FE" w:rsidP="001115FE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rPr>
                <w:rStyle w:val="FontStyle31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 xml:space="preserve">организация контроля и постоянное наблюдение за его осуществлением на всех участках бухгалтерской и кассовой работы, в том числе по </w:t>
            </w:r>
            <w:r w:rsidRPr="006860BA">
              <w:rPr>
                <w:sz w:val="20"/>
                <w:szCs w:val="20"/>
              </w:rPr>
              <w:t xml:space="preserve">сопровождению, учету и контролю операций по пластиковым картам, </w:t>
            </w:r>
            <w:proofErr w:type="gramStart"/>
            <w:r w:rsidRPr="006860BA">
              <w:rPr>
                <w:rStyle w:val="FontStyle31"/>
                <w:sz w:val="20"/>
                <w:szCs w:val="20"/>
              </w:rPr>
              <w:t>контроль за</w:t>
            </w:r>
            <w:proofErr w:type="gramEnd"/>
            <w:r w:rsidRPr="006860BA">
              <w:rPr>
                <w:rStyle w:val="FontStyle31"/>
                <w:sz w:val="20"/>
                <w:szCs w:val="20"/>
              </w:rPr>
              <w:t xml:space="preserve"> </w:t>
            </w:r>
            <w:r w:rsidRPr="006860BA">
              <w:rPr>
                <w:rStyle w:val="FontStyle31"/>
                <w:spacing w:val="-2"/>
                <w:sz w:val="20"/>
                <w:szCs w:val="20"/>
              </w:rPr>
              <w:t xml:space="preserve">соответствием осуществляемых операций </w:t>
            </w:r>
            <w:r w:rsidRPr="006860BA">
              <w:rPr>
                <w:rStyle w:val="FontStyle31"/>
                <w:spacing w:val="-2"/>
                <w:sz w:val="20"/>
                <w:szCs w:val="20"/>
              </w:rPr>
              <w:lastRenderedPageBreak/>
              <w:t>законодательству</w:t>
            </w:r>
            <w:r w:rsidRPr="006860BA">
              <w:rPr>
                <w:rStyle w:val="FontStyle31"/>
                <w:sz w:val="20"/>
                <w:szCs w:val="20"/>
              </w:rPr>
              <w:t xml:space="preserve"> РФ, в том числе законодательству о налогах и сборах и нормативным актам Банка России;</w:t>
            </w:r>
          </w:p>
          <w:p w:rsidR="001115FE" w:rsidRPr="006860BA" w:rsidRDefault="001115FE" w:rsidP="001115FE">
            <w:pPr>
              <w:pStyle w:val="Style9"/>
              <w:widowControl/>
              <w:numPr>
                <w:ilvl w:val="0"/>
                <w:numId w:val="9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proofErr w:type="gramStart"/>
            <w:r w:rsidRPr="006860BA">
              <w:rPr>
                <w:rStyle w:val="FontStyle31"/>
                <w:sz w:val="20"/>
                <w:szCs w:val="20"/>
              </w:rPr>
              <w:t xml:space="preserve">ведение бухгалтерского </w:t>
            </w:r>
            <w:r w:rsidRPr="006860BA">
              <w:rPr>
                <w:rStyle w:val="FontStyle31"/>
                <w:spacing w:val="-10"/>
                <w:sz w:val="20"/>
                <w:szCs w:val="20"/>
              </w:rPr>
              <w:t>учета</w:t>
            </w:r>
            <w:r w:rsidRPr="006860BA">
              <w:rPr>
                <w:rStyle w:val="FontStyle31"/>
                <w:sz w:val="20"/>
                <w:szCs w:val="20"/>
              </w:rPr>
              <w:t xml:space="preserve"> операции в н</w:t>
            </w:r>
            <w:r w:rsidRPr="006860BA">
              <w:rPr>
                <w:rStyle w:val="FontStyle31"/>
                <w:spacing w:val="-10"/>
                <w:sz w:val="20"/>
                <w:szCs w:val="20"/>
              </w:rPr>
              <w:t>ациональной</w:t>
            </w:r>
            <w:r w:rsidRPr="006860BA">
              <w:rPr>
                <w:rStyle w:val="FontStyle31"/>
                <w:sz w:val="20"/>
                <w:szCs w:val="20"/>
              </w:rPr>
              <w:t xml:space="preserve"> и иностранных валютах: клиентских операций, банковских операций, внутрибанковских операций;</w:t>
            </w:r>
            <w:proofErr w:type="gramEnd"/>
          </w:p>
          <w:p w:rsidR="001115FE" w:rsidRPr="006860BA" w:rsidRDefault="001115FE" w:rsidP="001115FE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>своевременное составление и представление полной и достоверной бухгалтерской, финансовой (по РСБУ и МСФО) и налоговой отчетности;</w:t>
            </w:r>
          </w:p>
          <w:p w:rsidR="001115FE" w:rsidRPr="006860BA" w:rsidRDefault="001115FE" w:rsidP="001115FE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pacing w:val="-8"/>
                <w:sz w:val="20"/>
                <w:szCs w:val="20"/>
              </w:rPr>
            </w:pPr>
            <w:r w:rsidRPr="006860BA">
              <w:rPr>
                <w:rStyle w:val="FontStyle31"/>
                <w:sz w:val="20"/>
                <w:szCs w:val="20"/>
              </w:rPr>
              <w:t xml:space="preserve">организация и контроль проведения операций с </w:t>
            </w:r>
            <w:r w:rsidRPr="006860BA">
              <w:rPr>
                <w:rStyle w:val="FontStyle31"/>
                <w:spacing w:val="-8"/>
                <w:sz w:val="20"/>
                <w:szCs w:val="20"/>
              </w:rPr>
              <w:t xml:space="preserve">пластиковыми картами в </w:t>
            </w:r>
            <w:proofErr w:type="gramStart"/>
            <w:r w:rsidRPr="006860BA">
              <w:rPr>
                <w:rStyle w:val="FontStyle31"/>
                <w:spacing w:val="-8"/>
                <w:sz w:val="20"/>
                <w:szCs w:val="20"/>
              </w:rPr>
              <w:t>национальной</w:t>
            </w:r>
            <w:proofErr w:type="gramEnd"/>
            <w:r w:rsidRPr="006860BA">
              <w:rPr>
                <w:rStyle w:val="FontStyle31"/>
                <w:spacing w:val="-8"/>
                <w:sz w:val="20"/>
                <w:szCs w:val="20"/>
              </w:rPr>
              <w:t xml:space="preserve"> и иностранных  валютах;</w:t>
            </w:r>
          </w:p>
          <w:p w:rsidR="003D0F45" w:rsidRPr="006860BA" w:rsidRDefault="001115FE" w:rsidP="006860BA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sz w:val="20"/>
                <w:szCs w:val="20"/>
              </w:rPr>
            </w:pPr>
            <w:r w:rsidRPr="006860BA">
              <w:rPr>
                <w:rStyle w:val="FontStyle31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</w:tbl>
    <w:p w:rsidR="00077370" w:rsidRPr="00736019" w:rsidRDefault="00077370" w:rsidP="000773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77370" w:rsidRPr="00736019" w:rsidSect="0042760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270"/>
    <w:multiLevelType w:val="hybridMultilevel"/>
    <w:tmpl w:val="F16A0876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681BC7"/>
    <w:multiLevelType w:val="hybridMultilevel"/>
    <w:tmpl w:val="99F03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796F"/>
    <w:multiLevelType w:val="hybridMultilevel"/>
    <w:tmpl w:val="AE4405F4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25D81C07"/>
    <w:multiLevelType w:val="hybridMultilevel"/>
    <w:tmpl w:val="CADCE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BED"/>
    <w:multiLevelType w:val="hybridMultilevel"/>
    <w:tmpl w:val="698EF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A0A0A"/>
    <w:multiLevelType w:val="hybridMultilevel"/>
    <w:tmpl w:val="B2BEB6BC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47C91D0F"/>
    <w:multiLevelType w:val="hybridMultilevel"/>
    <w:tmpl w:val="FBCEBDBC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391596"/>
    <w:multiLevelType w:val="hybridMultilevel"/>
    <w:tmpl w:val="472EFE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76C0FE5"/>
    <w:multiLevelType w:val="hybridMultilevel"/>
    <w:tmpl w:val="F29E564A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ECF62EE"/>
    <w:multiLevelType w:val="hybridMultilevel"/>
    <w:tmpl w:val="0D642276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970946"/>
    <w:multiLevelType w:val="hybridMultilevel"/>
    <w:tmpl w:val="C34E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47554"/>
    <w:multiLevelType w:val="hybridMultilevel"/>
    <w:tmpl w:val="EAAA0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8C"/>
    <w:rsid w:val="00041036"/>
    <w:rsid w:val="00042BB8"/>
    <w:rsid w:val="00057451"/>
    <w:rsid w:val="00062D34"/>
    <w:rsid w:val="0006508D"/>
    <w:rsid w:val="00077370"/>
    <w:rsid w:val="000B0B15"/>
    <w:rsid w:val="000C6EDD"/>
    <w:rsid w:val="000D1574"/>
    <w:rsid w:val="000D513C"/>
    <w:rsid w:val="00107BF4"/>
    <w:rsid w:val="001115FE"/>
    <w:rsid w:val="00116763"/>
    <w:rsid w:val="00151FEB"/>
    <w:rsid w:val="0015448B"/>
    <w:rsid w:val="00157942"/>
    <w:rsid w:val="0016061B"/>
    <w:rsid w:val="00166B1C"/>
    <w:rsid w:val="00166BEE"/>
    <w:rsid w:val="00173180"/>
    <w:rsid w:val="00173CB4"/>
    <w:rsid w:val="0018290C"/>
    <w:rsid w:val="00183743"/>
    <w:rsid w:val="0019229C"/>
    <w:rsid w:val="001973F4"/>
    <w:rsid w:val="001A0DD9"/>
    <w:rsid w:val="001B4930"/>
    <w:rsid w:val="001D2BFB"/>
    <w:rsid w:val="001D5E5F"/>
    <w:rsid w:val="001E1F37"/>
    <w:rsid w:val="001F2640"/>
    <w:rsid w:val="001F4F77"/>
    <w:rsid w:val="001F7944"/>
    <w:rsid w:val="00215348"/>
    <w:rsid w:val="00223F54"/>
    <w:rsid w:val="00252914"/>
    <w:rsid w:val="002556A1"/>
    <w:rsid w:val="00275418"/>
    <w:rsid w:val="00283FA0"/>
    <w:rsid w:val="00293EF1"/>
    <w:rsid w:val="002C644B"/>
    <w:rsid w:val="002D00C9"/>
    <w:rsid w:val="002E4CD8"/>
    <w:rsid w:val="002E5BE7"/>
    <w:rsid w:val="003040DE"/>
    <w:rsid w:val="003254D3"/>
    <w:rsid w:val="003352A3"/>
    <w:rsid w:val="00335483"/>
    <w:rsid w:val="00362EAC"/>
    <w:rsid w:val="0037444F"/>
    <w:rsid w:val="0037473E"/>
    <w:rsid w:val="00395D94"/>
    <w:rsid w:val="003A2183"/>
    <w:rsid w:val="003A6044"/>
    <w:rsid w:val="003C2218"/>
    <w:rsid w:val="003D0F45"/>
    <w:rsid w:val="003E073F"/>
    <w:rsid w:val="003F0C87"/>
    <w:rsid w:val="0040694C"/>
    <w:rsid w:val="0041041B"/>
    <w:rsid w:val="00417D99"/>
    <w:rsid w:val="00427603"/>
    <w:rsid w:val="00440579"/>
    <w:rsid w:val="004409C3"/>
    <w:rsid w:val="00460D71"/>
    <w:rsid w:val="004651EE"/>
    <w:rsid w:val="00475B1D"/>
    <w:rsid w:val="004849E1"/>
    <w:rsid w:val="004A1015"/>
    <w:rsid w:val="004A1F04"/>
    <w:rsid w:val="004B2BC6"/>
    <w:rsid w:val="004B2FCD"/>
    <w:rsid w:val="004B72DA"/>
    <w:rsid w:val="004C4AED"/>
    <w:rsid w:val="004C7397"/>
    <w:rsid w:val="004F38CC"/>
    <w:rsid w:val="00507114"/>
    <w:rsid w:val="0052375A"/>
    <w:rsid w:val="00550BF3"/>
    <w:rsid w:val="00575040"/>
    <w:rsid w:val="005815DE"/>
    <w:rsid w:val="005C20BB"/>
    <w:rsid w:val="005E1028"/>
    <w:rsid w:val="005E6F14"/>
    <w:rsid w:val="005F7398"/>
    <w:rsid w:val="00602F53"/>
    <w:rsid w:val="006102ED"/>
    <w:rsid w:val="006125F7"/>
    <w:rsid w:val="006279D1"/>
    <w:rsid w:val="0063628F"/>
    <w:rsid w:val="00655856"/>
    <w:rsid w:val="00666F81"/>
    <w:rsid w:val="00672CAD"/>
    <w:rsid w:val="00681761"/>
    <w:rsid w:val="006860BA"/>
    <w:rsid w:val="006A5B2D"/>
    <w:rsid w:val="006C1DE7"/>
    <w:rsid w:val="006C2B8C"/>
    <w:rsid w:val="006C736F"/>
    <w:rsid w:val="006E0B5C"/>
    <w:rsid w:val="006F16E5"/>
    <w:rsid w:val="006F458A"/>
    <w:rsid w:val="006F6386"/>
    <w:rsid w:val="00702C80"/>
    <w:rsid w:val="00713D55"/>
    <w:rsid w:val="00715BC2"/>
    <w:rsid w:val="00746977"/>
    <w:rsid w:val="007A3AB3"/>
    <w:rsid w:val="007B06B5"/>
    <w:rsid w:val="007C493A"/>
    <w:rsid w:val="007D1483"/>
    <w:rsid w:val="007D6914"/>
    <w:rsid w:val="007D709C"/>
    <w:rsid w:val="007E2CE7"/>
    <w:rsid w:val="007E42BA"/>
    <w:rsid w:val="0080284E"/>
    <w:rsid w:val="008120CE"/>
    <w:rsid w:val="00817830"/>
    <w:rsid w:val="0082532A"/>
    <w:rsid w:val="00833AF5"/>
    <w:rsid w:val="00835B76"/>
    <w:rsid w:val="00841600"/>
    <w:rsid w:val="008C168B"/>
    <w:rsid w:val="008D0CB6"/>
    <w:rsid w:val="009379F2"/>
    <w:rsid w:val="009526FD"/>
    <w:rsid w:val="00976C2E"/>
    <w:rsid w:val="0098184E"/>
    <w:rsid w:val="009A61D3"/>
    <w:rsid w:val="009C7069"/>
    <w:rsid w:val="009D0F67"/>
    <w:rsid w:val="009D3A03"/>
    <w:rsid w:val="009F064B"/>
    <w:rsid w:val="009F1E2B"/>
    <w:rsid w:val="00A20DDC"/>
    <w:rsid w:val="00A406EE"/>
    <w:rsid w:val="00A47BC7"/>
    <w:rsid w:val="00A708EE"/>
    <w:rsid w:val="00A7253E"/>
    <w:rsid w:val="00A74363"/>
    <w:rsid w:val="00A7727B"/>
    <w:rsid w:val="00AB398E"/>
    <w:rsid w:val="00AB748C"/>
    <w:rsid w:val="00AE6B5E"/>
    <w:rsid w:val="00B228B6"/>
    <w:rsid w:val="00B30DA4"/>
    <w:rsid w:val="00B433C9"/>
    <w:rsid w:val="00B57097"/>
    <w:rsid w:val="00B62ECC"/>
    <w:rsid w:val="00B819EC"/>
    <w:rsid w:val="00B85FD3"/>
    <w:rsid w:val="00BB20D8"/>
    <w:rsid w:val="00BB2323"/>
    <w:rsid w:val="00BB313F"/>
    <w:rsid w:val="00BB4C94"/>
    <w:rsid w:val="00BC7456"/>
    <w:rsid w:val="00BF1E7A"/>
    <w:rsid w:val="00BF75CE"/>
    <w:rsid w:val="00C11420"/>
    <w:rsid w:val="00C20959"/>
    <w:rsid w:val="00C64EB5"/>
    <w:rsid w:val="00C7741F"/>
    <w:rsid w:val="00C815D0"/>
    <w:rsid w:val="00C8786C"/>
    <w:rsid w:val="00C925DB"/>
    <w:rsid w:val="00D07808"/>
    <w:rsid w:val="00D4631A"/>
    <w:rsid w:val="00D56178"/>
    <w:rsid w:val="00D64834"/>
    <w:rsid w:val="00D70A29"/>
    <w:rsid w:val="00D94C92"/>
    <w:rsid w:val="00DA71D1"/>
    <w:rsid w:val="00DB524F"/>
    <w:rsid w:val="00DD56F4"/>
    <w:rsid w:val="00DD65AD"/>
    <w:rsid w:val="00E218A9"/>
    <w:rsid w:val="00E23581"/>
    <w:rsid w:val="00E37E90"/>
    <w:rsid w:val="00E511AA"/>
    <w:rsid w:val="00E51B57"/>
    <w:rsid w:val="00E80B9B"/>
    <w:rsid w:val="00E91207"/>
    <w:rsid w:val="00E96E2B"/>
    <w:rsid w:val="00EA13BA"/>
    <w:rsid w:val="00EA5568"/>
    <w:rsid w:val="00EA6DA2"/>
    <w:rsid w:val="00EA792D"/>
    <w:rsid w:val="00EB05BB"/>
    <w:rsid w:val="00ED385F"/>
    <w:rsid w:val="00ED3BBA"/>
    <w:rsid w:val="00EF0102"/>
    <w:rsid w:val="00F4562C"/>
    <w:rsid w:val="00F6508D"/>
    <w:rsid w:val="00FA64D4"/>
    <w:rsid w:val="00FC7FD1"/>
    <w:rsid w:val="00FD6301"/>
    <w:rsid w:val="00FF2B63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3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02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AB3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5CB9-B3AB-45C2-9A07-3BFD1E83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kova</dc:creator>
  <cp:lastModifiedBy>Семыкин Илья Юрьевич</cp:lastModifiedBy>
  <cp:revision>8</cp:revision>
  <cp:lastPrinted>2018-08-17T08:06:00Z</cp:lastPrinted>
  <dcterms:created xsi:type="dcterms:W3CDTF">2018-08-17T06:37:00Z</dcterms:created>
  <dcterms:modified xsi:type="dcterms:W3CDTF">2018-08-17T09:47:00Z</dcterms:modified>
</cp:coreProperties>
</file>